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重组清算的财会操作实务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重组清算的财会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81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合并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